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0FE2" w14:textId="77777777" w:rsidR="005F2C53" w:rsidRDefault="005F2C53" w:rsidP="005F2C53"/>
    <w:p w14:paraId="682D5220" w14:textId="0BFFEEC2" w:rsidR="005F2C53" w:rsidRPr="005F2C53" w:rsidRDefault="00F569C4" w:rsidP="005F2C53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va</w:t>
      </w:r>
      <w:r w:rsidR="005F2C53" w:rsidRPr="005F2C53">
        <w:rPr>
          <w:b/>
          <w:bCs/>
          <w:sz w:val="24"/>
          <w:szCs w:val="24"/>
        </w:rPr>
        <w:t xml:space="preserve">  LAB</w:t>
      </w:r>
      <w:proofErr w:type="gramEnd"/>
      <w:r w:rsidR="005F2C53" w:rsidRPr="005F2C53">
        <w:rPr>
          <w:b/>
          <w:bCs/>
          <w:sz w:val="24"/>
          <w:szCs w:val="24"/>
        </w:rPr>
        <w:t xml:space="preserve"> – </w:t>
      </w:r>
      <w:r w:rsidR="003D3DAA">
        <w:rPr>
          <w:b/>
          <w:bCs/>
          <w:sz w:val="24"/>
          <w:szCs w:val="24"/>
        </w:rPr>
        <w:t>{9</w:t>
      </w:r>
      <w:r w:rsidR="005F2C53" w:rsidRPr="005F2C53">
        <w:rPr>
          <w:b/>
          <w:bCs/>
          <w:sz w:val="24"/>
          <w:szCs w:val="24"/>
        </w:rPr>
        <w:t xml:space="preserve">} </w:t>
      </w:r>
    </w:p>
    <w:p w14:paraId="2DB48DBD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 xml:space="preserve">Akshaya agarwal </w:t>
      </w:r>
    </w:p>
    <w:p w14:paraId="02AE45A9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2247207</w:t>
      </w:r>
    </w:p>
    <w:p w14:paraId="72B30822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3-MCA B</w:t>
      </w:r>
    </w:p>
    <w:p w14:paraId="594BF2D8" w14:textId="77777777" w:rsidR="005F2C53" w:rsidRPr="005F2C53" w:rsidRDefault="005F2C53" w:rsidP="005F2C53">
      <w:pPr>
        <w:rPr>
          <w:b/>
          <w:bCs/>
        </w:rPr>
      </w:pPr>
      <w:proofErr w:type="gramStart"/>
      <w:r w:rsidRPr="005F2C53">
        <w:rPr>
          <w:b/>
          <w:bCs/>
        </w:rPr>
        <w:t>CODE :</w:t>
      </w:r>
      <w:proofErr w:type="gramEnd"/>
      <w:r w:rsidRPr="005F2C53">
        <w:rPr>
          <w:b/>
          <w:bCs/>
        </w:rPr>
        <w:t xml:space="preserve"> </w:t>
      </w:r>
    </w:p>
    <w:p w14:paraId="4BC15E6C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impor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java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util</w:t>
      </w:r>
      <w:proofErr w:type="gram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canner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54504148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25E53E26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main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668E0D39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729E203E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tatic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void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main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[]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args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3747D0E0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canner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canner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gramStart"/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Scanner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in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59250002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n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-</w:t>
      </w:r>
      <w:r w:rsidRPr="003D3DAA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7B7E365F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</w:p>
    <w:p w14:paraId="33F8DF10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try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6D9228B9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Enter the product ID: 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B313F17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nteger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arseInt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proofErr w:type="gram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scanner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nextLine</w:t>
      </w:r>
      <w:proofErr w:type="spellEnd"/>
      <w:proofErr w:type="gram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));</w:t>
      </w:r>
    </w:p>
    <w:p w14:paraId="4B4E0ED3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</w:p>
    <w:p w14:paraId="0C9B9AB5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Name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 </w:t>
      </w:r>
      <w:proofErr w:type="spellStart"/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ProductBy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488AD45D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</w:p>
    <w:p w14:paraId="1101DFFC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duct Name: 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+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Name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0FFA851E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}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catch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NumberFormatExceptio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18D176B7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Invalid product ID. Please enter a valid number.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36C40167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}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catch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NotFoundExceptio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1876ABBB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duct not found in the database.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BA6DA36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}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catch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xception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e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6B0E02B6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ystem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4FC1FF"/>
          <w:sz w:val="30"/>
          <w:szCs w:val="30"/>
          <w:lang w:eastAsia="en-IN"/>
        </w:rPr>
        <w:t>ou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.</w:t>
      </w:r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intl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An error occurred while processing your request.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38AE9B2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53340297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lastRenderedPageBreak/>
        <w:t>  }</w:t>
      </w:r>
    </w:p>
    <w:p w14:paraId="0D544C27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</w:p>
    <w:p w14:paraId="75FA19DB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rivate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tatic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String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getProductBy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int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)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throws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NotFoundExceptio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16BECE69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3D3DAA">
        <w:rPr>
          <w:rFonts w:ascii="Consolas" w:eastAsia="Times New Roman" w:hAnsi="Consolas" w:cs="Times New Roman"/>
          <w:color w:val="6A9955"/>
          <w:sz w:val="30"/>
          <w:szCs w:val="30"/>
          <w:lang w:eastAsia="en-IN"/>
        </w:rPr>
        <w:t>// code to fetch product from the database goes here</w:t>
      </w:r>
    </w:p>
    <w:p w14:paraId="310162B2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if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(</w:t>
      </w:r>
      <w:proofErr w:type="spellStart"/>
      <w:r w:rsidRPr="003D3DAA">
        <w:rPr>
          <w:rFonts w:ascii="Consolas" w:eastAsia="Times New Roman" w:hAnsi="Consolas" w:cs="Times New Roman"/>
          <w:color w:val="9CDCFE"/>
          <w:sz w:val="30"/>
          <w:szCs w:val="30"/>
          <w:lang w:eastAsia="en-IN"/>
        </w:rPr>
        <w:t>productId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== </w:t>
      </w:r>
      <w:r w:rsidRPr="003D3DAA">
        <w:rPr>
          <w:rFonts w:ascii="Consolas" w:eastAsia="Times New Roman" w:hAnsi="Consolas" w:cs="Times New Roman"/>
          <w:color w:val="B5CEA8"/>
          <w:sz w:val="30"/>
          <w:szCs w:val="30"/>
          <w:lang w:eastAsia="en-IN"/>
        </w:rPr>
        <w:t>1234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1D340442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return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 xml:space="preserve">"Stickers by </w:t>
      </w:r>
      <w:proofErr w:type="spellStart"/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Yuckquee</w:t>
      </w:r>
      <w:proofErr w:type="spellEnd"/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;</w:t>
      </w:r>
    </w:p>
    <w:p w14:paraId="6F94174A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}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else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1F4E5E62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 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throw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C586C0"/>
          <w:sz w:val="30"/>
          <w:szCs w:val="30"/>
          <w:lang w:eastAsia="en-IN"/>
        </w:rPr>
        <w:t>new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oductNotFoundExceptio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C8789AE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  }</w:t>
      </w:r>
    </w:p>
    <w:p w14:paraId="16B994E8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}</w:t>
      </w:r>
    </w:p>
    <w:p w14:paraId="689240B3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4DC90A9D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34A8FEFB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class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ProductNotFoundExceptio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extends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r w:rsidRPr="003D3DAA">
        <w:rPr>
          <w:rFonts w:ascii="Consolas" w:eastAsia="Times New Roman" w:hAnsi="Consolas" w:cs="Times New Roman"/>
          <w:color w:val="4EC9B0"/>
          <w:sz w:val="30"/>
          <w:szCs w:val="30"/>
          <w:lang w:eastAsia="en-IN"/>
        </w:rPr>
        <w:t>Exception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{</w:t>
      </w:r>
    </w:p>
    <w:p w14:paraId="524AA3C5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</w:t>
      </w:r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public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 </w:t>
      </w:r>
      <w:proofErr w:type="spellStart"/>
      <w:proofErr w:type="gramStart"/>
      <w:r w:rsidRPr="003D3DAA">
        <w:rPr>
          <w:rFonts w:ascii="Consolas" w:eastAsia="Times New Roman" w:hAnsi="Consolas" w:cs="Times New Roman"/>
          <w:color w:val="DCDCAA"/>
          <w:sz w:val="30"/>
          <w:szCs w:val="30"/>
          <w:lang w:eastAsia="en-IN"/>
        </w:rPr>
        <w:t>ProductNotFoundException</w:t>
      </w:r>
      <w:proofErr w:type="spell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 {</w:t>
      </w:r>
    </w:p>
    <w:p w14:paraId="1479AC70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 xml:space="preserve">    </w:t>
      </w:r>
      <w:proofErr w:type="gramStart"/>
      <w:r w:rsidRPr="003D3DAA">
        <w:rPr>
          <w:rFonts w:ascii="Consolas" w:eastAsia="Times New Roman" w:hAnsi="Consolas" w:cs="Times New Roman"/>
          <w:color w:val="569CD6"/>
          <w:sz w:val="30"/>
          <w:szCs w:val="30"/>
          <w:lang w:eastAsia="en-IN"/>
        </w:rPr>
        <w:t>super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(</w:t>
      </w:r>
      <w:proofErr w:type="gramEnd"/>
      <w:r w:rsidRPr="003D3DAA">
        <w:rPr>
          <w:rFonts w:ascii="Consolas" w:eastAsia="Times New Roman" w:hAnsi="Consolas" w:cs="Times New Roman"/>
          <w:color w:val="CE9178"/>
          <w:sz w:val="30"/>
          <w:szCs w:val="30"/>
          <w:lang w:eastAsia="en-IN"/>
        </w:rPr>
        <w:t>"Product not found in the database."</w:t>
      </w: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);</w:t>
      </w:r>
    </w:p>
    <w:p w14:paraId="1AD8FF6F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  }</w:t>
      </w:r>
    </w:p>
    <w:p w14:paraId="11CC0863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  <w:r w:rsidRPr="003D3DAA"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  <w:t>}</w:t>
      </w:r>
    </w:p>
    <w:p w14:paraId="5B6A873E" w14:textId="77777777" w:rsidR="003D3DAA" w:rsidRPr="003D3DAA" w:rsidRDefault="003D3DAA" w:rsidP="003D3DA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  <w:lang w:eastAsia="en-IN"/>
        </w:rPr>
      </w:pPr>
    </w:p>
    <w:p w14:paraId="1C59F496" w14:textId="024D1FF7" w:rsidR="005B0894" w:rsidRDefault="005B0894" w:rsidP="005F2C53">
      <w:pPr>
        <w:rPr>
          <w:b/>
          <w:bCs/>
        </w:rPr>
      </w:pPr>
    </w:p>
    <w:p w14:paraId="63CFF52F" w14:textId="4FF322B8" w:rsidR="009E1890" w:rsidRDefault="009E1890" w:rsidP="005F2C53">
      <w:pPr>
        <w:rPr>
          <w:b/>
          <w:bCs/>
        </w:rPr>
      </w:pPr>
      <w:proofErr w:type="spellStart"/>
      <w:r>
        <w:rPr>
          <w:b/>
          <w:bCs/>
        </w:rPr>
        <w:t>OutPut</w:t>
      </w:r>
      <w:proofErr w:type="spellEnd"/>
      <w:r>
        <w:rPr>
          <w:b/>
          <w:bCs/>
        </w:rPr>
        <w:t>:</w:t>
      </w:r>
    </w:p>
    <w:p w14:paraId="3D87D42C" w14:textId="0C95ABBD" w:rsidR="009E1890" w:rsidRPr="005F2C53" w:rsidRDefault="009E1890" w:rsidP="005F2C53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</w:r>
      <w:r w:rsidR="003D3DAA" w:rsidRPr="003D3DAA">
        <w:rPr>
          <w:b/>
          <w:bCs/>
        </w:rPr>
        <w:drawing>
          <wp:inline distT="0" distB="0" distL="0" distR="0" wp14:anchorId="64EA1F11" wp14:editId="04B6ABDE">
            <wp:extent cx="4000847" cy="207282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1890" w:rsidRPr="005F2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3"/>
    <w:rsid w:val="002E53EB"/>
    <w:rsid w:val="00375FD6"/>
    <w:rsid w:val="003D3DAA"/>
    <w:rsid w:val="005B0894"/>
    <w:rsid w:val="005F2C53"/>
    <w:rsid w:val="009E1890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6EA0"/>
  <w15:chartTrackingRefBased/>
  <w15:docId w15:val="{04114D95-B0D1-40AC-BD69-DF2984F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3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A8AA-489D-4173-AE4D-A4BF0CB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agarwal</dc:creator>
  <cp:keywords/>
  <dc:description/>
  <cp:lastModifiedBy>akshaya agarwal</cp:lastModifiedBy>
  <cp:revision>2</cp:revision>
  <dcterms:created xsi:type="dcterms:W3CDTF">2023-03-17T07:12:00Z</dcterms:created>
  <dcterms:modified xsi:type="dcterms:W3CDTF">2023-03-17T07:12:00Z</dcterms:modified>
</cp:coreProperties>
</file>